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A46F9" w14:textId="77777777" w:rsidR="00861B79" w:rsidRPr="00117843" w:rsidRDefault="00861B79" w:rsidP="00861B7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17843">
        <w:rPr>
          <w:rFonts w:ascii="Times New Roman" w:hAnsi="Times New Roman" w:cs="Times New Roman"/>
          <w:b/>
          <w:bCs/>
          <w:sz w:val="28"/>
          <w:szCs w:val="28"/>
        </w:rPr>
        <w:t>K.P.B. HINDUJA COLLEGE OF COMMERCE</w:t>
      </w:r>
    </w:p>
    <w:p w14:paraId="027199CC" w14:textId="77777777" w:rsidR="00861B79" w:rsidRPr="000E1EE9" w:rsidRDefault="00861B79" w:rsidP="00861B7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1EE9">
        <w:rPr>
          <w:rFonts w:ascii="Times New Roman" w:hAnsi="Times New Roman" w:cs="Times New Roman"/>
          <w:b/>
          <w:bCs/>
          <w:i/>
          <w:iCs/>
          <w:sz w:val="26"/>
          <w:szCs w:val="26"/>
        </w:rPr>
        <w:t>(Affiliated to University of Mumbai)</w:t>
      </w:r>
    </w:p>
    <w:p w14:paraId="5B25EAB2" w14:textId="77777777" w:rsidR="00861B79" w:rsidRPr="000E1EE9" w:rsidRDefault="00861B79" w:rsidP="00861B79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1EE9">
        <w:rPr>
          <w:rFonts w:ascii="Times New Roman" w:hAnsi="Times New Roman" w:cs="Times New Roman"/>
          <w:b/>
          <w:bCs/>
          <w:sz w:val="26"/>
          <w:szCs w:val="26"/>
        </w:rPr>
        <w:t>MUMBAI-MAHARASHTRA-400004</w:t>
      </w:r>
    </w:p>
    <w:p w14:paraId="58A9825C" w14:textId="77777777" w:rsidR="00861B79" w:rsidRPr="00117843" w:rsidRDefault="00861B79" w:rsidP="00861B79">
      <w:pPr>
        <w:spacing w:line="360" w:lineRule="auto"/>
        <w:jc w:val="center"/>
        <w:rPr>
          <w:rFonts w:ascii="Times New Roman" w:hAnsi="Times New Roman" w:cs="Times New Roman"/>
        </w:rPr>
      </w:pPr>
      <w:r w:rsidRPr="00117843">
        <w:rPr>
          <w:rFonts w:ascii="Times New Roman" w:hAnsi="Times New Roman" w:cs="Times New Roman"/>
          <w:b/>
          <w:bCs/>
          <w:sz w:val="28"/>
          <w:szCs w:val="28"/>
        </w:rPr>
        <w:t>DEPARTMENT OF INFORMATION TECHNOLOGY</w:t>
      </w:r>
    </w:p>
    <w:p w14:paraId="79FAF024" w14:textId="77777777" w:rsidR="00861B79" w:rsidRPr="00117843" w:rsidRDefault="00861B79" w:rsidP="00861B79">
      <w:pPr>
        <w:spacing w:line="360" w:lineRule="auto"/>
        <w:jc w:val="center"/>
        <w:rPr>
          <w:rFonts w:ascii="Times New Roman" w:hAnsi="Times New Roman" w:cs="Times New Roman"/>
        </w:rPr>
      </w:pPr>
      <w:r w:rsidRPr="0011784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1E4C5E" wp14:editId="41649C8C">
            <wp:extent cx="2529840" cy="2506593"/>
            <wp:effectExtent l="0" t="0" r="3810" b="8255"/>
            <wp:docPr id="531532680" name="Picture 53153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921" cy="253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846C" w14:textId="77777777" w:rsidR="00861B79" w:rsidRPr="00117843" w:rsidRDefault="00861B79" w:rsidP="00861B7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17843">
        <w:rPr>
          <w:rFonts w:ascii="Times New Roman" w:hAnsi="Times New Roman" w:cs="Times New Roman"/>
          <w:b/>
          <w:bCs/>
          <w:sz w:val="28"/>
          <w:szCs w:val="28"/>
          <w:u w:val="single"/>
        </w:rPr>
        <w:t>CERTIFICATE</w:t>
      </w:r>
    </w:p>
    <w:p w14:paraId="19E9BC2B" w14:textId="1BA33B7D" w:rsidR="00861B79" w:rsidRPr="00117843" w:rsidRDefault="00861B79" w:rsidP="00861B7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7843">
        <w:rPr>
          <w:rFonts w:ascii="Times New Roman" w:hAnsi="Times New Roman" w:cs="Times New Roman"/>
          <w:sz w:val="24"/>
          <w:szCs w:val="24"/>
        </w:rPr>
        <w:t xml:space="preserve">This is to certify that the project entitled,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117843">
        <w:rPr>
          <w:rFonts w:ascii="Times New Roman" w:hAnsi="Times New Roman" w:cs="Times New Roman"/>
          <w:sz w:val="24"/>
          <w:szCs w:val="24"/>
        </w:rPr>
        <w:t xml:space="preserve">, is </w:t>
      </w:r>
      <w:proofErr w:type="spellStart"/>
      <w:r w:rsidRPr="00117843">
        <w:rPr>
          <w:rFonts w:ascii="Times New Roman" w:hAnsi="Times New Roman" w:cs="Times New Roman"/>
          <w:sz w:val="24"/>
          <w:szCs w:val="24"/>
        </w:rPr>
        <w:t>bonafied</w:t>
      </w:r>
      <w:proofErr w:type="spellEnd"/>
      <w:r w:rsidRPr="00117843">
        <w:rPr>
          <w:rFonts w:ascii="Times New Roman" w:hAnsi="Times New Roman" w:cs="Times New Roman"/>
          <w:sz w:val="24"/>
          <w:szCs w:val="24"/>
        </w:rPr>
        <w:t xml:space="preserve"> work of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  <w:r w:rsidRPr="00117843">
        <w:rPr>
          <w:rFonts w:ascii="Times New Roman" w:hAnsi="Times New Roman" w:cs="Times New Roman"/>
          <w:sz w:val="28"/>
          <w:szCs w:val="28"/>
        </w:rPr>
        <w:t xml:space="preserve"> </w:t>
      </w:r>
      <w:r w:rsidRPr="00117843">
        <w:rPr>
          <w:rFonts w:ascii="Times New Roman" w:hAnsi="Times New Roman" w:cs="Times New Roman"/>
          <w:sz w:val="24"/>
          <w:szCs w:val="24"/>
        </w:rPr>
        <w:t xml:space="preserve">bearing </w:t>
      </w:r>
      <w:proofErr w:type="spellStart"/>
      <w:r w:rsidRPr="00117843">
        <w:rPr>
          <w:rFonts w:ascii="Times New Roman" w:hAnsi="Times New Roman" w:cs="Times New Roman"/>
          <w:sz w:val="24"/>
          <w:szCs w:val="24"/>
        </w:rPr>
        <w:t>Seat.No</w:t>
      </w:r>
      <w:proofErr w:type="spellEnd"/>
      <w:r w:rsidRPr="0011784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_____________</w:t>
      </w:r>
      <w:r w:rsidRPr="001178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7843">
        <w:rPr>
          <w:rFonts w:ascii="Times New Roman" w:hAnsi="Times New Roman" w:cs="Times New Roman"/>
          <w:sz w:val="24"/>
          <w:szCs w:val="24"/>
        </w:rPr>
        <w:t xml:space="preserve">submitted in partial </w:t>
      </w:r>
      <w:proofErr w:type="spellStart"/>
      <w:r w:rsidRPr="00117843">
        <w:rPr>
          <w:rFonts w:ascii="Times New Roman" w:hAnsi="Times New Roman" w:cs="Times New Roman"/>
          <w:sz w:val="24"/>
          <w:szCs w:val="24"/>
        </w:rPr>
        <w:t>fulfillment</w:t>
      </w:r>
      <w:proofErr w:type="spellEnd"/>
      <w:r w:rsidRPr="00117843">
        <w:rPr>
          <w:rFonts w:ascii="Times New Roman" w:hAnsi="Times New Roman" w:cs="Times New Roman"/>
          <w:sz w:val="24"/>
          <w:szCs w:val="24"/>
        </w:rPr>
        <w:t xml:space="preserve"> of the requirements for the award of degree of BACHELOR OF SCIENCE in INFORMATION TECHNOLOGY from University of Mumbai.</w:t>
      </w:r>
    </w:p>
    <w:p w14:paraId="36E47CF0" w14:textId="77777777" w:rsidR="00861B79" w:rsidRPr="00117843" w:rsidRDefault="00861B79" w:rsidP="00861B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9C951" w14:textId="47825E3F" w:rsidR="00861B79" w:rsidRDefault="00861B79" w:rsidP="00861B7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7843">
        <w:rPr>
          <w:rFonts w:ascii="Times New Roman" w:hAnsi="Times New Roman" w:cs="Times New Roman"/>
          <w:b/>
          <w:bCs/>
          <w:sz w:val="24"/>
          <w:szCs w:val="24"/>
        </w:rPr>
        <w:t>Coordinato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Principal</w:t>
      </w:r>
    </w:p>
    <w:p w14:paraId="04CD293B" w14:textId="77777777" w:rsidR="00861B79" w:rsidRPr="00117843" w:rsidRDefault="00861B79" w:rsidP="00861B7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37933" w14:textId="37D6DE7C" w:rsidR="00861B79" w:rsidRPr="00117843" w:rsidRDefault="00861B79" w:rsidP="00861B7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Internal </w:t>
      </w:r>
      <w:r w:rsidRPr="00117843">
        <w:rPr>
          <w:rFonts w:ascii="Times New Roman" w:hAnsi="Times New Roman" w:cs="Times New Roman"/>
          <w:b/>
          <w:bCs/>
          <w:sz w:val="24"/>
          <w:szCs w:val="24"/>
        </w:rPr>
        <w:t xml:space="preserve"> Examiner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117843">
        <w:rPr>
          <w:rFonts w:ascii="Times New Roman" w:hAnsi="Times New Roman" w:cs="Times New Roman"/>
          <w:b/>
          <w:bCs/>
          <w:sz w:val="24"/>
          <w:szCs w:val="24"/>
        </w:rPr>
        <w:t>External Examiner</w:t>
      </w:r>
    </w:p>
    <w:p w14:paraId="793D7F47" w14:textId="77777777" w:rsidR="00861B79" w:rsidRPr="00117843" w:rsidRDefault="00861B79" w:rsidP="00861B7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A4396" w14:textId="49ECCC97" w:rsidR="00A27921" w:rsidRDefault="00861B79" w:rsidP="00861B7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7843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Pr="001178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78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78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784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Pr="00117843">
        <w:rPr>
          <w:rFonts w:ascii="Times New Roman" w:hAnsi="Times New Roman" w:cs="Times New Roman"/>
          <w:b/>
          <w:bCs/>
          <w:sz w:val="24"/>
          <w:szCs w:val="24"/>
        </w:rPr>
        <w:t>College Seal</w:t>
      </w:r>
    </w:p>
    <w:p w14:paraId="6C908E2D" w14:textId="77777777" w:rsidR="00A853F7" w:rsidRDefault="00A853F7" w:rsidP="00861B7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8ABDE" w14:textId="77777777" w:rsidR="00A853F7" w:rsidRDefault="00A853F7" w:rsidP="00861B7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978F4" w14:textId="77777777" w:rsidR="00A853F7" w:rsidRDefault="00A853F7" w:rsidP="00861B7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41731" w14:textId="35E8F4CD" w:rsidR="00A853F7" w:rsidRDefault="00A853F7" w:rsidP="00861B7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14A5B" w14:textId="77777777" w:rsidR="00174593" w:rsidRPr="006605E0" w:rsidRDefault="00174593" w:rsidP="00174593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04709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inline distT="0" distB="0" distL="0" distR="0" wp14:anchorId="3BE74F12" wp14:editId="33D13770">
            <wp:extent cx="6645910" cy="2307771"/>
            <wp:effectExtent l="0" t="0" r="2540" b="0"/>
            <wp:docPr id="1942288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88929" name=""/>
                    <pic:cNvPicPr/>
                  </pic:nvPicPr>
                  <pic:blipFill rotWithShape="1">
                    <a:blip r:embed="rId7"/>
                    <a:srcRect t="1" b="-13404"/>
                    <a:stretch/>
                  </pic:blipFill>
                  <pic:spPr>
                    <a:xfrm>
                      <a:off x="0" y="0"/>
                      <a:ext cx="6677737" cy="231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8D5A" w14:textId="77777777" w:rsidR="00174593" w:rsidRPr="00117843" w:rsidRDefault="00174593" w:rsidP="001745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43">
        <w:rPr>
          <w:rFonts w:ascii="Times New Roman" w:hAnsi="Times New Roman" w:cs="Times New Roman"/>
          <w:b/>
          <w:bCs/>
          <w:sz w:val="24"/>
          <w:szCs w:val="24"/>
        </w:rPr>
        <w:t xml:space="preserve">PRN NO: 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157352">
        <w:rPr>
          <w:rFonts w:ascii="Times New Roman" w:hAnsi="Times New Roman" w:cs="Times New Roman"/>
          <w:sz w:val="24"/>
          <w:szCs w:val="24"/>
        </w:rPr>
        <w:tab/>
      </w:r>
      <w:r w:rsidRPr="001178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78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784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Pr="001178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784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ROLL NO: 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22019F1F" w14:textId="77777777" w:rsidR="00174593" w:rsidRPr="00117843" w:rsidRDefault="00174593" w:rsidP="0017459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2318B" w14:textId="77777777" w:rsidR="00174593" w:rsidRPr="007241E6" w:rsidRDefault="00174593" w:rsidP="0017459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7843">
        <w:rPr>
          <w:rFonts w:ascii="Times New Roman" w:hAnsi="Times New Roman" w:cs="Times New Roman"/>
          <w:b/>
          <w:bCs/>
          <w:sz w:val="24"/>
          <w:szCs w:val="24"/>
        </w:rPr>
        <w:t xml:space="preserve">Name of Student: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0D736DB4" w14:textId="77777777" w:rsidR="00174593" w:rsidRPr="00117843" w:rsidRDefault="00174593" w:rsidP="0017459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443B74" w14:textId="77777777" w:rsidR="00174593" w:rsidRPr="00117843" w:rsidRDefault="00174593" w:rsidP="0017459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43">
        <w:rPr>
          <w:rFonts w:ascii="Times New Roman" w:hAnsi="Times New Roman" w:cs="Times New Roman"/>
          <w:b/>
          <w:bCs/>
          <w:sz w:val="24"/>
          <w:szCs w:val="24"/>
        </w:rPr>
        <w:t>Title of the Project:</w:t>
      </w:r>
      <w:r w:rsidRPr="00117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4A9994B" w14:textId="77777777" w:rsidR="00174593" w:rsidRPr="00117843" w:rsidRDefault="00174593" w:rsidP="0017459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ACF61" w14:textId="77777777" w:rsidR="00174593" w:rsidRPr="00117843" w:rsidRDefault="00174593" w:rsidP="0017459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7843">
        <w:rPr>
          <w:rFonts w:ascii="Times New Roman" w:hAnsi="Times New Roman" w:cs="Times New Roman"/>
          <w:b/>
          <w:bCs/>
          <w:sz w:val="24"/>
          <w:szCs w:val="24"/>
        </w:rPr>
        <w:t>Name of Guide:</w:t>
      </w:r>
      <w:r w:rsidRPr="00117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01A27CE8" w14:textId="77777777" w:rsidR="00174593" w:rsidRPr="00117843" w:rsidRDefault="00174593" w:rsidP="0017459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E7A64" w14:textId="77777777" w:rsidR="00174593" w:rsidRPr="00117843" w:rsidRDefault="00174593" w:rsidP="0017459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7843">
        <w:rPr>
          <w:rFonts w:ascii="Times New Roman" w:hAnsi="Times New Roman" w:cs="Times New Roman"/>
          <w:b/>
          <w:bCs/>
          <w:sz w:val="24"/>
          <w:szCs w:val="24"/>
        </w:rPr>
        <w:t xml:space="preserve">Teaching Experience of Guide: 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47CA2B51" w14:textId="77777777" w:rsidR="00174593" w:rsidRPr="00117843" w:rsidRDefault="00174593" w:rsidP="0017459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C9154" w14:textId="77777777" w:rsidR="00174593" w:rsidRPr="00117843" w:rsidRDefault="00174593" w:rsidP="0017459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7843">
        <w:rPr>
          <w:rFonts w:ascii="Times New Roman" w:hAnsi="Times New Roman" w:cs="Times New Roman"/>
          <w:b/>
          <w:bCs/>
          <w:sz w:val="24"/>
          <w:szCs w:val="24"/>
        </w:rPr>
        <w:t>Is this your first Submission:</w:t>
      </w:r>
      <w:r w:rsidRPr="00117843">
        <w:rPr>
          <w:rFonts w:ascii="Times New Roman" w:hAnsi="Times New Roman" w:cs="Times New Roman"/>
          <w:sz w:val="24"/>
          <w:szCs w:val="24"/>
        </w:rPr>
        <w:t xml:space="preserve"> Yes</w:t>
      </w:r>
    </w:p>
    <w:p w14:paraId="5B900141" w14:textId="77777777" w:rsidR="00174593" w:rsidRPr="00117843" w:rsidRDefault="00174593" w:rsidP="0017459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D0E3A" w14:textId="77777777" w:rsidR="00174593" w:rsidRPr="00117843" w:rsidRDefault="00174593" w:rsidP="0017459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7AB53" w14:textId="77777777" w:rsidR="00174593" w:rsidRPr="00117843" w:rsidRDefault="00174593" w:rsidP="0017459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46A57" w14:textId="77777777" w:rsidR="00174593" w:rsidRPr="00117843" w:rsidRDefault="00174593" w:rsidP="0017459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0679F" w14:textId="77777777" w:rsidR="00174593" w:rsidRPr="00117843" w:rsidRDefault="00174593" w:rsidP="0017459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7843">
        <w:rPr>
          <w:rFonts w:ascii="Times New Roman" w:hAnsi="Times New Roman" w:cs="Times New Roman"/>
          <w:b/>
          <w:bCs/>
          <w:sz w:val="24"/>
          <w:szCs w:val="24"/>
        </w:rPr>
        <w:t xml:space="preserve">Signature of the Student         </w:t>
      </w:r>
      <w:r w:rsidRPr="001178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78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7843">
        <w:rPr>
          <w:rFonts w:ascii="Times New Roman" w:hAnsi="Times New Roman" w:cs="Times New Roman"/>
          <w:b/>
          <w:bCs/>
          <w:sz w:val="24"/>
          <w:szCs w:val="24"/>
        </w:rPr>
        <w:tab/>
        <w:t>Signature of the Guide</w:t>
      </w:r>
    </w:p>
    <w:p w14:paraId="7863F455" w14:textId="77777777" w:rsidR="00174593" w:rsidRPr="00117843" w:rsidRDefault="00174593" w:rsidP="0017459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15C36" w14:textId="77777777" w:rsidR="00174593" w:rsidRPr="00117843" w:rsidRDefault="00174593" w:rsidP="0017459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43"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  <w:r w:rsidRPr="00117843">
        <w:rPr>
          <w:rFonts w:ascii="Times New Roman" w:hAnsi="Times New Roman" w:cs="Times New Roman"/>
          <w:sz w:val="24"/>
          <w:szCs w:val="24"/>
        </w:rPr>
        <w:t xml:space="preserve">2nd March 2024 </w:t>
      </w:r>
      <w:r w:rsidRPr="00117843">
        <w:rPr>
          <w:rFonts w:ascii="Times New Roman" w:hAnsi="Times New Roman" w:cs="Times New Roman"/>
          <w:sz w:val="24"/>
          <w:szCs w:val="24"/>
        </w:rPr>
        <w:tab/>
      </w:r>
      <w:r w:rsidRPr="00117843">
        <w:rPr>
          <w:rFonts w:ascii="Times New Roman" w:hAnsi="Times New Roman" w:cs="Times New Roman"/>
          <w:sz w:val="24"/>
          <w:szCs w:val="24"/>
        </w:rPr>
        <w:tab/>
      </w:r>
      <w:r w:rsidRPr="00117843">
        <w:rPr>
          <w:rFonts w:ascii="Times New Roman" w:hAnsi="Times New Roman" w:cs="Times New Roman"/>
          <w:sz w:val="24"/>
          <w:szCs w:val="24"/>
        </w:rPr>
        <w:tab/>
      </w:r>
      <w:r w:rsidRPr="00117843">
        <w:rPr>
          <w:rFonts w:ascii="Times New Roman" w:hAnsi="Times New Roman" w:cs="Times New Roman"/>
          <w:sz w:val="24"/>
          <w:szCs w:val="24"/>
        </w:rPr>
        <w:tab/>
      </w:r>
      <w:r w:rsidRPr="00117843"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  <w:r w:rsidRPr="00117843">
        <w:rPr>
          <w:rFonts w:ascii="Times New Roman" w:hAnsi="Times New Roman" w:cs="Times New Roman"/>
          <w:sz w:val="24"/>
          <w:szCs w:val="24"/>
        </w:rPr>
        <w:t>2nd March 2024</w:t>
      </w:r>
    </w:p>
    <w:p w14:paraId="225B5CDC" w14:textId="77777777" w:rsidR="00174593" w:rsidRPr="00117843" w:rsidRDefault="00174593" w:rsidP="0017459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62436" w14:textId="77777777" w:rsidR="00174593" w:rsidRDefault="00174593" w:rsidP="00174593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7FF9C" w14:textId="77777777" w:rsidR="00174593" w:rsidRPr="009E39F3" w:rsidRDefault="00174593" w:rsidP="00174593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9F3">
        <w:rPr>
          <w:rFonts w:ascii="Times New Roman" w:hAnsi="Times New Roman" w:cs="Times New Roman"/>
          <w:b/>
          <w:bCs/>
          <w:sz w:val="24"/>
          <w:szCs w:val="24"/>
        </w:rPr>
        <w:t>Signature of the Coordinator</w:t>
      </w:r>
    </w:p>
    <w:p w14:paraId="4C05F543" w14:textId="77777777" w:rsidR="00174593" w:rsidRPr="00117843" w:rsidRDefault="00174593" w:rsidP="0017459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EF345" w14:textId="77777777" w:rsidR="00174593" w:rsidRPr="00117843" w:rsidRDefault="00174593" w:rsidP="0017459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7843">
        <w:rPr>
          <w:rFonts w:ascii="Times New Roman" w:hAnsi="Times New Roman" w:cs="Times New Roman"/>
          <w:b/>
          <w:bCs/>
          <w:sz w:val="28"/>
          <w:szCs w:val="28"/>
        </w:rPr>
        <w:t>Date:</w:t>
      </w:r>
    </w:p>
    <w:p w14:paraId="11F4BADC" w14:textId="77777777" w:rsidR="00174593" w:rsidRDefault="00174593" w:rsidP="00861B7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A8172" w14:textId="77777777" w:rsidR="00174593" w:rsidRPr="00861B79" w:rsidRDefault="00174593" w:rsidP="00861B7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74593" w:rsidRPr="00861B79" w:rsidSect="00A17888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71DF1"/>
    <w:multiLevelType w:val="hybridMultilevel"/>
    <w:tmpl w:val="49909F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88260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79"/>
    <w:rsid w:val="00174593"/>
    <w:rsid w:val="00861B79"/>
    <w:rsid w:val="00A17888"/>
    <w:rsid w:val="00A27921"/>
    <w:rsid w:val="00A8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BFDBF"/>
  <w15:chartTrackingRefBased/>
  <w15:docId w15:val="{96496878-EA40-4403-B9CF-E022E715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34C6F-835B-4A3F-A649-4093374D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esh Tendolkar</dc:creator>
  <cp:keywords/>
  <dc:description/>
  <cp:lastModifiedBy>Ritesh Tendolkar</cp:lastModifiedBy>
  <cp:revision>3</cp:revision>
  <dcterms:created xsi:type="dcterms:W3CDTF">2024-04-03T04:31:00Z</dcterms:created>
  <dcterms:modified xsi:type="dcterms:W3CDTF">2024-04-03T04:41:00Z</dcterms:modified>
</cp:coreProperties>
</file>